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F2" w:rsidRPr="00F602F3" w:rsidRDefault="00CB152B" w:rsidP="005571BC">
      <w:pPr>
        <w:jc w:val="center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8956CA">
        <w:rPr>
          <w:b/>
          <w:sz w:val="28"/>
          <w:szCs w:val="28"/>
        </w:rPr>
        <w:t>ASCENT ACADEMIES TRUST</w:t>
      </w:r>
    </w:p>
    <w:p w:rsidR="00C079F2" w:rsidRPr="00F602F3" w:rsidRDefault="00C079F2" w:rsidP="005571BC">
      <w:pPr>
        <w:jc w:val="center"/>
        <w:rPr>
          <w:b/>
          <w:sz w:val="24"/>
          <w:szCs w:val="24"/>
        </w:rPr>
      </w:pPr>
      <w:r w:rsidRPr="00F602F3">
        <w:rPr>
          <w:b/>
          <w:sz w:val="24"/>
          <w:szCs w:val="24"/>
        </w:rPr>
        <w:t xml:space="preserve">PERSON SPECIFICATION </w:t>
      </w:r>
    </w:p>
    <w:p w:rsidR="00C079F2" w:rsidRPr="00F602F3" w:rsidRDefault="009B1A66" w:rsidP="00285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CUPATIONAL THERAPIST – GRADE N</w:t>
      </w:r>
      <w:r w:rsidR="006F10C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PT39 – PT41</w:t>
      </w:r>
    </w:p>
    <w:tbl>
      <w:tblPr>
        <w:tblW w:w="14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10"/>
        <w:gridCol w:w="3674"/>
        <w:gridCol w:w="1595"/>
        <w:gridCol w:w="1120"/>
        <w:gridCol w:w="3639"/>
        <w:gridCol w:w="1747"/>
      </w:tblGrid>
      <w:tr w:rsidR="00C079F2" w:rsidRPr="009F1702" w:rsidTr="0028555D">
        <w:tc>
          <w:tcPr>
            <w:tcW w:w="8188" w:type="dxa"/>
            <w:gridSpan w:val="4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506" w:type="dxa"/>
            <w:gridSpan w:val="3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C079F2" w:rsidRPr="009F1702" w:rsidTr="0028555D">
        <w:tc>
          <w:tcPr>
            <w:tcW w:w="1809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Criteria No.</w:t>
            </w:r>
          </w:p>
        </w:tc>
        <w:tc>
          <w:tcPr>
            <w:tcW w:w="3674" w:type="dxa"/>
          </w:tcPr>
          <w:p w:rsidR="00C079F2" w:rsidRPr="0028555D" w:rsidRDefault="00C079F2" w:rsidP="0028555D">
            <w:pPr>
              <w:pStyle w:val="Heading2"/>
              <w:rPr>
                <w:rFonts w:ascii="Arial" w:hAnsi="Arial" w:cs="Arial"/>
                <w:sz w:val="20"/>
              </w:rPr>
            </w:pPr>
            <w:r w:rsidRPr="0028555D">
              <w:rPr>
                <w:rFonts w:ascii="Arial" w:hAnsi="Arial" w:cs="Arial"/>
                <w:sz w:val="20"/>
              </w:rPr>
              <w:t>ATTRIBUTE</w:t>
            </w:r>
          </w:p>
        </w:tc>
        <w:tc>
          <w:tcPr>
            <w:tcW w:w="1595" w:type="dxa"/>
          </w:tcPr>
          <w:p w:rsidR="00C079F2" w:rsidRPr="0028555D" w:rsidRDefault="00C079F2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Stage Identified</w:t>
            </w:r>
          </w:p>
        </w:tc>
        <w:tc>
          <w:tcPr>
            <w:tcW w:w="1120" w:type="dxa"/>
          </w:tcPr>
          <w:p w:rsidR="00C079F2" w:rsidRPr="0028555D" w:rsidRDefault="00C079F2" w:rsidP="00285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  <w:p w:rsidR="00C079F2" w:rsidRPr="0028555D" w:rsidRDefault="00C079F2" w:rsidP="00285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39" w:type="dxa"/>
          </w:tcPr>
          <w:p w:rsidR="00C079F2" w:rsidRPr="0028555D" w:rsidRDefault="00C079F2" w:rsidP="0028555D">
            <w:pPr>
              <w:pStyle w:val="Heading2"/>
              <w:rPr>
                <w:rFonts w:ascii="Arial" w:hAnsi="Arial" w:cs="Arial"/>
                <w:sz w:val="20"/>
              </w:rPr>
            </w:pPr>
            <w:r w:rsidRPr="0028555D">
              <w:rPr>
                <w:rFonts w:ascii="Arial" w:hAnsi="Arial" w:cs="Arial"/>
                <w:sz w:val="20"/>
              </w:rPr>
              <w:t>ATTRIBUTE</w:t>
            </w:r>
          </w:p>
        </w:tc>
        <w:tc>
          <w:tcPr>
            <w:tcW w:w="1747" w:type="dxa"/>
          </w:tcPr>
          <w:p w:rsidR="00C079F2" w:rsidRPr="0028555D" w:rsidRDefault="00C079F2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Stage Identified</w:t>
            </w:r>
          </w:p>
        </w:tc>
      </w:tr>
      <w:tr w:rsidR="008956CA" w:rsidRPr="009F1702" w:rsidTr="0028555D">
        <w:trPr>
          <w:trHeight w:val="57"/>
        </w:trPr>
        <w:tc>
          <w:tcPr>
            <w:tcW w:w="1809" w:type="dxa"/>
          </w:tcPr>
          <w:p w:rsidR="008956CA" w:rsidRPr="00B53CEA" w:rsidRDefault="008956CA" w:rsidP="00285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>Qualifications &amp; Education</w:t>
            </w:r>
          </w:p>
        </w:tc>
        <w:tc>
          <w:tcPr>
            <w:tcW w:w="1110" w:type="dxa"/>
          </w:tcPr>
          <w:p w:rsidR="008956CA" w:rsidRPr="00B53CEA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674" w:type="dxa"/>
          </w:tcPr>
          <w:p w:rsidR="008956CA" w:rsidRPr="00B53CEA" w:rsidRDefault="003C31D7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5</w:t>
            </w:r>
            <w:r w:rsidR="003B6C76" w:rsidRPr="00B53CEA">
              <w:rPr>
                <w:rFonts w:ascii="Arial" w:hAnsi="Arial" w:cs="Arial"/>
                <w:sz w:val="20"/>
                <w:szCs w:val="20"/>
              </w:rPr>
              <w:t xml:space="preserve"> x GCSE A*-</w:t>
            </w:r>
            <w:r w:rsidR="00AC2F6E" w:rsidRPr="00B53C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C76" w:rsidRPr="00B53CEA">
              <w:rPr>
                <w:rFonts w:ascii="Arial" w:hAnsi="Arial" w:cs="Arial"/>
                <w:sz w:val="20"/>
                <w:szCs w:val="20"/>
              </w:rPr>
              <w:t>C or equiv</w:t>
            </w:r>
            <w:r w:rsidR="00445E7F" w:rsidRPr="00B53CEA">
              <w:rPr>
                <w:rFonts w:ascii="Arial" w:hAnsi="Arial" w:cs="Arial"/>
                <w:sz w:val="20"/>
                <w:szCs w:val="20"/>
              </w:rPr>
              <w:t xml:space="preserve">alent, including Maths and </w:t>
            </w:r>
            <w:r w:rsidR="003B6C76" w:rsidRPr="00B53CEA">
              <w:rPr>
                <w:rFonts w:ascii="Arial" w:hAnsi="Arial" w:cs="Arial"/>
                <w:sz w:val="20"/>
                <w:szCs w:val="20"/>
              </w:rPr>
              <w:t>English</w:t>
            </w:r>
            <w:r w:rsidR="008956CA" w:rsidRPr="00B53C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7C" w:rsidRPr="00B53CEA">
              <w:rPr>
                <w:rFonts w:ascii="Arial" w:hAnsi="Arial" w:cs="Arial"/>
                <w:sz w:val="20"/>
                <w:szCs w:val="20"/>
              </w:rPr>
              <w:t>(evidence will be required)</w:t>
            </w:r>
          </w:p>
        </w:tc>
        <w:tc>
          <w:tcPr>
            <w:tcW w:w="1595" w:type="dxa"/>
          </w:tcPr>
          <w:p w:rsidR="008956CA" w:rsidRPr="00B53CEA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B53CEA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Certificate</w:t>
            </w:r>
          </w:p>
          <w:p w:rsidR="008956CA" w:rsidRPr="00B53CEA" w:rsidRDefault="008956CA" w:rsidP="002855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20" w:type="dxa"/>
          </w:tcPr>
          <w:p w:rsidR="008956CA" w:rsidRPr="00B53CEA" w:rsidRDefault="00166A66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3639" w:type="dxa"/>
          </w:tcPr>
          <w:p w:rsidR="00166A66" w:rsidRPr="00B53CEA" w:rsidRDefault="00166A66" w:rsidP="00166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vidence of continued commitment to personal professional development</w:t>
            </w:r>
          </w:p>
          <w:p w:rsidR="008956CA" w:rsidRPr="00B53CEA" w:rsidRDefault="008956CA" w:rsidP="00285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28555D" w:rsidRPr="00B53CEA" w:rsidRDefault="0028555D" w:rsidP="0028555D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8956CA" w:rsidRPr="00B53CEA" w:rsidRDefault="008956CA" w:rsidP="00AD0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Professional Qualification in Occupa</w:t>
            </w:r>
            <w:r>
              <w:rPr>
                <w:rFonts w:ascii="Arial" w:hAnsi="Arial" w:cs="Arial"/>
                <w:sz w:val="20"/>
                <w:szCs w:val="20"/>
              </w:rPr>
              <w:t>tional Therapy - BSc degree or e</w:t>
            </w:r>
            <w:r w:rsidRPr="00B53CEA">
              <w:rPr>
                <w:rFonts w:ascii="Arial" w:hAnsi="Arial" w:cs="Arial"/>
                <w:sz w:val="20"/>
                <w:szCs w:val="20"/>
              </w:rPr>
              <w:t>quiv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CEA">
              <w:rPr>
                <w:rFonts w:ascii="Arial" w:hAnsi="Arial" w:cs="Arial"/>
                <w:sz w:val="20"/>
                <w:szCs w:val="20"/>
              </w:rPr>
              <w:t>(evidence will be required)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Level 1 sensory integration training</w:t>
            </w: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3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gistered with the HCPC as an OT who is able to work in the UK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>Experience &amp; Knowledge</w:t>
            </w: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4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xtensive experience as a Band 6 with an SEN speciality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Knowledge of the Occupational therapy clinical evidence base, assessment and intervention approaches specific to the people we support, which can be developed through time in post</w:t>
            </w: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Knowledge of learning disability, autism and associated mental health difficulties to ensure that individual occupational needs are identified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Have a broad understanding of Occupational Therapy models and approaches across the spectrum of health conditions, to include physical and mental health, including sensory integration and developmental movement</w:t>
            </w: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6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xperience of working with the children and young adults (3-19yrs)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Knowledge and understanding of developing independence skills</w:t>
            </w: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7</w:t>
            </w:r>
          </w:p>
        </w:tc>
        <w:tc>
          <w:tcPr>
            <w:tcW w:w="3674" w:type="dxa"/>
          </w:tcPr>
          <w:p w:rsidR="009B1A66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isk assessment experi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8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53CEA">
              <w:rPr>
                <w:rFonts w:ascii="Arial" w:hAnsi="Arial" w:cs="Arial"/>
                <w:sz w:val="20"/>
                <w:szCs w:val="20"/>
              </w:rPr>
              <w:t>xperience of making best use of clinical supervision and positively using the supervision process to bring about professional development and learning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c>
          <w:tcPr>
            <w:tcW w:w="1809" w:type="dxa"/>
          </w:tcPr>
          <w:p w:rsidR="009B1A66" w:rsidRPr="00B53CEA" w:rsidRDefault="009B1A66" w:rsidP="009B1A66">
            <w:pPr>
              <w:pStyle w:val="Heading1"/>
              <w:jc w:val="left"/>
              <w:rPr>
                <w:rFonts w:ascii="Arial" w:hAnsi="Arial" w:cs="Arial"/>
                <w:b/>
                <w:sz w:val="20"/>
              </w:rPr>
            </w:pPr>
            <w:r w:rsidRPr="00B53CEA">
              <w:rPr>
                <w:rFonts w:ascii="Arial" w:hAnsi="Arial" w:cs="Arial"/>
                <w:b/>
                <w:sz w:val="20"/>
              </w:rPr>
              <w:lastRenderedPageBreak/>
              <w:t>Skills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Working knowledge of current Health &amp; Safety regulations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3639" w:type="dxa"/>
          </w:tcPr>
          <w:p w:rsidR="009B1A66" w:rsidRPr="00B53CEA" w:rsidRDefault="009B1A66" w:rsidP="009B1A66">
            <w:pPr>
              <w:pStyle w:val="a"/>
              <w:tabs>
                <w:tab w:val="left" w:pos="-1440"/>
              </w:tabs>
              <w:rPr>
                <w:rFonts w:ascii="Arial" w:hAnsi="Arial" w:cs="Arial"/>
                <w:sz w:val="20"/>
              </w:rPr>
            </w:pPr>
            <w:r w:rsidRPr="00B53CEA">
              <w:rPr>
                <w:rFonts w:ascii="Arial" w:hAnsi="Arial" w:cs="Arial"/>
                <w:sz w:val="20"/>
              </w:rPr>
              <w:t>Excellent presentation skills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9B1A66" w:rsidRPr="009F1702" w:rsidTr="009B1A66">
        <w:trPr>
          <w:trHeight w:val="604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0</w:t>
            </w:r>
          </w:p>
        </w:tc>
        <w:tc>
          <w:tcPr>
            <w:tcW w:w="3674" w:type="dxa"/>
          </w:tcPr>
          <w:p w:rsidR="009B1A66" w:rsidRPr="00942329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942329">
              <w:rPr>
                <w:rFonts w:ascii="Arial" w:hAnsi="Arial" w:cs="Arial"/>
                <w:sz w:val="20"/>
                <w:szCs w:val="20"/>
              </w:rPr>
              <w:t>General management &amp; leadership skills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rPr>
          <w:trHeight w:val="836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1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bility to prioritise workload, achieving balance between clinical work and other aspects of the post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28555D">
        <w:trPr>
          <w:trHeight w:val="836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2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 xml:space="preserve">Able to vary communication style according to audience and clinical situation, showing tact and empathy 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B53CEA">
        <w:trPr>
          <w:trHeight w:val="456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3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ble to work under pressur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942329">
        <w:trPr>
          <w:trHeight w:val="362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4</w:t>
            </w:r>
          </w:p>
        </w:tc>
        <w:tc>
          <w:tcPr>
            <w:tcW w:w="3674" w:type="dxa"/>
          </w:tcPr>
          <w:p w:rsidR="009B1A66" w:rsidRPr="00B53CEA" w:rsidRDefault="009B1A66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T literate, including ability to word process own reports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A66" w:rsidRPr="009F1702" w:rsidTr="00B53CEA">
        <w:trPr>
          <w:trHeight w:val="617"/>
        </w:trPr>
        <w:tc>
          <w:tcPr>
            <w:tcW w:w="180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E15</w:t>
            </w:r>
          </w:p>
        </w:tc>
        <w:tc>
          <w:tcPr>
            <w:tcW w:w="3674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To work autonomously and as part of the multi-disciplinary team</w:t>
            </w:r>
          </w:p>
        </w:tc>
        <w:tc>
          <w:tcPr>
            <w:tcW w:w="1595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B1A66" w:rsidRPr="00B53CEA" w:rsidRDefault="009B1A66" w:rsidP="009B1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88672E">
        <w:trPr>
          <w:trHeight w:val="543"/>
        </w:trPr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</w:p>
          <w:p w:rsidR="00942329" w:rsidRPr="00B53CEA" w:rsidRDefault="00942329" w:rsidP="00942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>Attributes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Positive role model, enthusiastic &amp; self motivating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28555D"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7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 xml:space="preserve">Able to lead and work as part of a team </w:t>
            </w: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B53CEA">
        <w:trPr>
          <w:trHeight w:val="462"/>
        </w:trPr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8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 xml:space="preserve">Set high standards of personal and professional achievement </w:t>
            </w: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Reference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B53CEA">
        <w:trPr>
          <w:trHeight w:val="442"/>
        </w:trPr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9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bility to work flexibly to meet the demands of the post</w:t>
            </w: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29" w:rsidRPr="009F1702" w:rsidTr="0028555D">
        <w:tc>
          <w:tcPr>
            <w:tcW w:w="180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0</w:t>
            </w:r>
          </w:p>
        </w:tc>
        <w:tc>
          <w:tcPr>
            <w:tcW w:w="3674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bility to travel between sites with equipment</w:t>
            </w:r>
          </w:p>
        </w:tc>
        <w:tc>
          <w:tcPr>
            <w:tcW w:w="1595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Application</w:t>
            </w:r>
          </w:p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  <w:r w:rsidRPr="00B53CEA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  <w:tc>
          <w:tcPr>
            <w:tcW w:w="1120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9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</w:tcPr>
          <w:p w:rsidR="00942329" w:rsidRPr="00B53CEA" w:rsidRDefault="00942329" w:rsidP="00942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9F2" w:rsidRPr="00F602F3" w:rsidRDefault="00C079F2" w:rsidP="005571BC">
      <w:pPr>
        <w:rPr>
          <w:sz w:val="24"/>
          <w:szCs w:val="24"/>
        </w:rPr>
      </w:pPr>
    </w:p>
    <w:p w:rsidR="00386C16" w:rsidRDefault="00386C16" w:rsidP="00674750"/>
    <w:sectPr w:rsidR="00386C16" w:rsidSect="005571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35" w:rsidRDefault="007A7E35" w:rsidP="007A618A">
      <w:r>
        <w:separator/>
      </w:r>
    </w:p>
  </w:endnote>
  <w:endnote w:type="continuationSeparator" w:id="0">
    <w:p w:rsidR="007A7E35" w:rsidRDefault="007A7E35" w:rsidP="007A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55D" w:rsidRDefault="0028555D" w:rsidP="007A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 w:rsidP="007A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329">
      <w:rPr>
        <w:rStyle w:val="PageNumber"/>
        <w:noProof/>
      </w:rPr>
      <w:t>2</w:t>
    </w:r>
    <w:r>
      <w:rPr>
        <w:rStyle w:val="PageNumber"/>
      </w:rPr>
      <w:fldChar w:fldCharType="end"/>
    </w:r>
  </w:p>
  <w:p w:rsidR="0028555D" w:rsidRDefault="0028555D" w:rsidP="007A61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35" w:rsidRDefault="007A7E35" w:rsidP="007A618A">
      <w:r>
        <w:separator/>
      </w:r>
    </w:p>
  </w:footnote>
  <w:footnote w:type="continuationSeparator" w:id="0">
    <w:p w:rsidR="007A7E35" w:rsidRDefault="007A7E35" w:rsidP="007A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5D" w:rsidRDefault="0028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823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01A16"/>
    <w:multiLevelType w:val="hybridMultilevel"/>
    <w:tmpl w:val="F790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74E"/>
    <w:multiLevelType w:val="hybridMultilevel"/>
    <w:tmpl w:val="60EA4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CE1"/>
    <w:multiLevelType w:val="hybridMultilevel"/>
    <w:tmpl w:val="9074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07F"/>
    <w:multiLevelType w:val="hybridMultilevel"/>
    <w:tmpl w:val="BF68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5A3"/>
    <w:multiLevelType w:val="hybridMultilevel"/>
    <w:tmpl w:val="5C9C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15EC"/>
    <w:multiLevelType w:val="hybridMultilevel"/>
    <w:tmpl w:val="8730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73A"/>
    <w:multiLevelType w:val="hybridMultilevel"/>
    <w:tmpl w:val="066CDB9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21DD4620"/>
    <w:multiLevelType w:val="hybridMultilevel"/>
    <w:tmpl w:val="18B0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606"/>
    <w:multiLevelType w:val="hybridMultilevel"/>
    <w:tmpl w:val="8C7E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6B28"/>
    <w:multiLevelType w:val="hybridMultilevel"/>
    <w:tmpl w:val="62EEC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BCD"/>
    <w:multiLevelType w:val="hybridMultilevel"/>
    <w:tmpl w:val="34C4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6825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0FAC"/>
    <w:multiLevelType w:val="hybridMultilevel"/>
    <w:tmpl w:val="BBD2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B27CD"/>
    <w:multiLevelType w:val="hybridMultilevel"/>
    <w:tmpl w:val="3DC2B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A70"/>
    <w:multiLevelType w:val="hybridMultilevel"/>
    <w:tmpl w:val="92AC3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50FF"/>
    <w:multiLevelType w:val="hybridMultilevel"/>
    <w:tmpl w:val="3A98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7A89"/>
    <w:multiLevelType w:val="hybridMultilevel"/>
    <w:tmpl w:val="47F02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96B96"/>
    <w:multiLevelType w:val="hybridMultilevel"/>
    <w:tmpl w:val="6868E4A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52A8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2D82"/>
    <w:multiLevelType w:val="hybridMultilevel"/>
    <w:tmpl w:val="404AA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B73"/>
    <w:multiLevelType w:val="hybridMultilevel"/>
    <w:tmpl w:val="A35C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57B8"/>
    <w:multiLevelType w:val="hybridMultilevel"/>
    <w:tmpl w:val="08B2D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72978"/>
    <w:multiLevelType w:val="hybridMultilevel"/>
    <w:tmpl w:val="343C6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5BFE"/>
    <w:multiLevelType w:val="hybridMultilevel"/>
    <w:tmpl w:val="DC3A4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05B16"/>
    <w:multiLevelType w:val="hybridMultilevel"/>
    <w:tmpl w:val="A1F4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90D"/>
    <w:multiLevelType w:val="hybridMultilevel"/>
    <w:tmpl w:val="C5446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D113B"/>
    <w:multiLevelType w:val="hybridMultilevel"/>
    <w:tmpl w:val="D7F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532E1"/>
    <w:multiLevelType w:val="hybridMultilevel"/>
    <w:tmpl w:val="2E828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A7DC2"/>
    <w:multiLevelType w:val="hybridMultilevel"/>
    <w:tmpl w:val="B78A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9"/>
  </w:num>
  <w:num w:numId="5">
    <w:abstractNumId w:val="29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23"/>
  </w:num>
  <w:num w:numId="13">
    <w:abstractNumId w:val="27"/>
  </w:num>
  <w:num w:numId="14">
    <w:abstractNumId w:val="1"/>
  </w:num>
  <w:num w:numId="15">
    <w:abstractNumId w:val="8"/>
  </w:num>
  <w:num w:numId="16">
    <w:abstractNumId w:val="3"/>
  </w:num>
  <w:num w:numId="17">
    <w:abstractNumId w:val="15"/>
  </w:num>
  <w:num w:numId="18">
    <w:abstractNumId w:val="19"/>
  </w:num>
  <w:num w:numId="19">
    <w:abstractNumId w:val="11"/>
  </w:num>
  <w:num w:numId="20">
    <w:abstractNumId w:val="28"/>
  </w:num>
  <w:num w:numId="21">
    <w:abstractNumId w:val="26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0"/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A5"/>
    <w:rsid w:val="00021B98"/>
    <w:rsid w:val="00024D92"/>
    <w:rsid w:val="00034267"/>
    <w:rsid w:val="0008501C"/>
    <w:rsid w:val="000B5405"/>
    <w:rsid w:val="000D2D90"/>
    <w:rsid w:val="000F39A2"/>
    <w:rsid w:val="000F7301"/>
    <w:rsid w:val="00100E4F"/>
    <w:rsid w:val="00107553"/>
    <w:rsid w:val="00131964"/>
    <w:rsid w:val="00152C8C"/>
    <w:rsid w:val="00161212"/>
    <w:rsid w:val="00166A66"/>
    <w:rsid w:val="001A2679"/>
    <w:rsid w:val="001B117F"/>
    <w:rsid w:val="00206CBD"/>
    <w:rsid w:val="002233A7"/>
    <w:rsid w:val="00230300"/>
    <w:rsid w:val="00235B8C"/>
    <w:rsid w:val="002544B4"/>
    <w:rsid w:val="002660CC"/>
    <w:rsid w:val="0028555D"/>
    <w:rsid w:val="002B5040"/>
    <w:rsid w:val="002C1DD4"/>
    <w:rsid w:val="00313E7C"/>
    <w:rsid w:val="00386C16"/>
    <w:rsid w:val="003B42ED"/>
    <w:rsid w:val="003B5A65"/>
    <w:rsid w:val="003B6C76"/>
    <w:rsid w:val="003C31D7"/>
    <w:rsid w:val="00403A23"/>
    <w:rsid w:val="00420918"/>
    <w:rsid w:val="00427F63"/>
    <w:rsid w:val="00445E7F"/>
    <w:rsid w:val="0044659C"/>
    <w:rsid w:val="004539E4"/>
    <w:rsid w:val="004A1C14"/>
    <w:rsid w:val="004A6E23"/>
    <w:rsid w:val="004D0471"/>
    <w:rsid w:val="004D55A5"/>
    <w:rsid w:val="00523FB1"/>
    <w:rsid w:val="005571BC"/>
    <w:rsid w:val="005D0445"/>
    <w:rsid w:val="00604956"/>
    <w:rsid w:val="00611B14"/>
    <w:rsid w:val="00614DBE"/>
    <w:rsid w:val="00616B33"/>
    <w:rsid w:val="006313D3"/>
    <w:rsid w:val="006746AE"/>
    <w:rsid w:val="00674750"/>
    <w:rsid w:val="00690E1D"/>
    <w:rsid w:val="006A7FB5"/>
    <w:rsid w:val="006E1A99"/>
    <w:rsid w:val="006F10CF"/>
    <w:rsid w:val="00704062"/>
    <w:rsid w:val="0071439E"/>
    <w:rsid w:val="00737F71"/>
    <w:rsid w:val="00773110"/>
    <w:rsid w:val="007A618A"/>
    <w:rsid w:val="007A7E35"/>
    <w:rsid w:val="007B20A5"/>
    <w:rsid w:val="007D37AF"/>
    <w:rsid w:val="007F0CE7"/>
    <w:rsid w:val="007F65ED"/>
    <w:rsid w:val="008003B4"/>
    <w:rsid w:val="00800B37"/>
    <w:rsid w:val="00802B55"/>
    <w:rsid w:val="0081263E"/>
    <w:rsid w:val="0082789E"/>
    <w:rsid w:val="00836C05"/>
    <w:rsid w:val="0085053B"/>
    <w:rsid w:val="00850922"/>
    <w:rsid w:val="00877038"/>
    <w:rsid w:val="0088240D"/>
    <w:rsid w:val="0088672E"/>
    <w:rsid w:val="0089398D"/>
    <w:rsid w:val="008956CA"/>
    <w:rsid w:val="008C35EF"/>
    <w:rsid w:val="008C6DD6"/>
    <w:rsid w:val="008E0A6F"/>
    <w:rsid w:val="008E6BE8"/>
    <w:rsid w:val="008F13E9"/>
    <w:rsid w:val="00942329"/>
    <w:rsid w:val="00946D0F"/>
    <w:rsid w:val="009519D3"/>
    <w:rsid w:val="0095638A"/>
    <w:rsid w:val="009973DD"/>
    <w:rsid w:val="009B1A66"/>
    <w:rsid w:val="009C6961"/>
    <w:rsid w:val="00A06A15"/>
    <w:rsid w:val="00A07AAC"/>
    <w:rsid w:val="00A24EFB"/>
    <w:rsid w:val="00A865A9"/>
    <w:rsid w:val="00AC2F6E"/>
    <w:rsid w:val="00AC56D9"/>
    <w:rsid w:val="00AD097C"/>
    <w:rsid w:val="00B53CEA"/>
    <w:rsid w:val="00B60851"/>
    <w:rsid w:val="00B70024"/>
    <w:rsid w:val="00B9188A"/>
    <w:rsid w:val="00BA5D98"/>
    <w:rsid w:val="00BC7EB4"/>
    <w:rsid w:val="00BD1E61"/>
    <w:rsid w:val="00C079F2"/>
    <w:rsid w:val="00C33D73"/>
    <w:rsid w:val="00C43923"/>
    <w:rsid w:val="00C849A7"/>
    <w:rsid w:val="00CB152B"/>
    <w:rsid w:val="00CC1EC9"/>
    <w:rsid w:val="00CD318E"/>
    <w:rsid w:val="00CE439E"/>
    <w:rsid w:val="00D04065"/>
    <w:rsid w:val="00D06DE5"/>
    <w:rsid w:val="00D42870"/>
    <w:rsid w:val="00D42CFC"/>
    <w:rsid w:val="00D856AF"/>
    <w:rsid w:val="00DB6988"/>
    <w:rsid w:val="00DC762E"/>
    <w:rsid w:val="00DF11D1"/>
    <w:rsid w:val="00E00164"/>
    <w:rsid w:val="00E01842"/>
    <w:rsid w:val="00E07241"/>
    <w:rsid w:val="00E10886"/>
    <w:rsid w:val="00E36883"/>
    <w:rsid w:val="00E47AF3"/>
    <w:rsid w:val="00E80C5D"/>
    <w:rsid w:val="00E8354F"/>
    <w:rsid w:val="00EB246A"/>
    <w:rsid w:val="00EB67F5"/>
    <w:rsid w:val="00ED39B3"/>
    <w:rsid w:val="00EE516B"/>
    <w:rsid w:val="00EF502B"/>
    <w:rsid w:val="00F050ED"/>
    <w:rsid w:val="00F1359B"/>
    <w:rsid w:val="00F15049"/>
    <w:rsid w:val="00F37674"/>
    <w:rsid w:val="00FA744A"/>
    <w:rsid w:val="00FC681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EACFC54-F939-466B-B4B4-3F0151B4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744A"/>
    <w:pPr>
      <w:keepNext/>
      <w:spacing w:after="120"/>
      <w:jc w:val="both"/>
      <w:outlineLvl w:val="0"/>
    </w:pPr>
    <w:rPr>
      <w:rFonts w:ascii="Times New Roman" w:eastAsia="Times New Roman" w:hAnsi="Times New Roman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A744A"/>
    <w:pPr>
      <w:keepNext/>
      <w:spacing w:after="120"/>
      <w:jc w:val="both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744A"/>
    <w:pPr>
      <w:keepNext/>
      <w:outlineLvl w:val="2"/>
    </w:pPr>
    <w:rPr>
      <w:rFonts w:ascii="Times New Roman" w:eastAsia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55A5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4D55A5"/>
    <w:pPr>
      <w:ind w:left="720"/>
    </w:pPr>
    <w:rPr>
      <w:rFonts w:ascii="Times New Roman" w:eastAsia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FA744A"/>
    <w:pPr>
      <w:tabs>
        <w:tab w:val="right" w:pos="851"/>
        <w:tab w:val="left" w:pos="1080"/>
        <w:tab w:val="left" w:pos="1134"/>
      </w:tabs>
    </w:pPr>
    <w:rPr>
      <w:rFonts w:ascii="Times New Roman" w:eastAsia="Times New Roman" w:hAnsi="Times New Roman"/>
      <w:b/>
      <w:szCs w:val="20"/>
      <w:lang w:eastAsia="en-GB"/>
    </w:rPr>
  </w:style>
  <w:style w:type="character" w:customStyle="1" w:styleId="BodyTextChar">
    <w:name w:val="Body Text Char"/>
    <w:link w:val="BodyText"/>
    <w:semiHidden/>
    <w:rsid w:val="00FA744A"/>
    <w:rPr>
      <w:rFonts w:ascii="Times New Roman" w:eastAsia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FA744A"/>
    <w:pPr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2Char">
    <w:name w:val="Body Text 2 Char"/>
    <w:link w:val="BodyText2"/>
    <w:rsid w:val="00FA744A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744A"/>
    <w:pPr>
      <w:spacing w:after="120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semiHidden/>
    <w:rsid w:val="00FA744A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rsid w:val="00FA744A"/>
    <w:rPr>
      <w:rFonts w:ascii="Times New Roman" w:eastAsia="Times New Roman" w:hAnsi="Times New Roman"/>
      <w:sz w:val="22"/>
    </w:rPr>
  </w:style>
  <w:style w:type="character" w:customStyle="1" w:styleId="Heading2Char">
    <w:name w:val="Heading 2 Char"/>
    <w:link w:val="Heading2"/>
    <w:rsid w:val="00FA744A"/>
    <w:rPr>
      <w:rFonts w:ascii="Times New Roman" w:eastAsia="Times New Roman" w:hAnsi="Times New Roman"/>
      <w:b/>
      <w:sz w:val="22"/>
    </w:rPr>
  </w:style>
  <w:style w:type="character" w:customStyle="1" w:styleId="Heading3Char">
    <w:name w:val="Heading 3 Char"/>
    <w:link w:val="Heading3"/>
    <w:rsid w:val="00FA744A"/>
    <w:rPr>
      <w:rFonts w:ascii="Times New Roman" w:eastAsia="Times New Roman" w:hAnsi="Times New Roman"/>
      <w:b/>
      <w:sz w:val="22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B98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7A618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7A618A"/>
    <w:rPr>
      <w:rFonts w:ascii="Times New Roman" w:eastAsia="Times New Roman" w:hAnsi="Times New Roman"/>
      <w:sz w:val="24"/>
      <w:szCs w:val="24"/>
      <w:lang w:eastAsia="en-GB"/>
    </w:rPr>
  </w:style>
  <w:style w:type="character" w:styleId="PageNumber">
    <w:name w:val="page number"/>
    <w:rsid w:val="007A618A"/>
  </w:style>
  <w:style w:type="paragraph" w:styleId="Title">
    <w:name w:val="Title"/>
    <w:basedOn w:val="Normal"/>
    <w:link w:val="TitleChar"/>
    <w:qFormat/>
    <w:rsid w:val="007A618A"/>
    <w:pPr>
      <w:jc w:val="center"/>
    </w:pPr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character" w:customStyle="1" w:styleId="TitleChar">
    <w:name w:val="Title Char"/>
    <w:link w:val="Title"/>
    <w:rsid w:val="007A618A"/>
    <w:rPr>
      <w:rFonts w:ascii="Tahoma" w:eastAsia="Times New Roman" w:hAnsi="Tahoma" w:cs="Arial"/>
      <w:b/>
      <w:color w:val="990000"/>
      <w:sz w:val="32"/>
      <w:szCs w:val="36"/>
      <w:lang w:val="en-US"/>
    </w:rPr>
  </w:style>
  <w:style w:type="paragraph" w:customStyle="1" w:styleId="LightGrid-Accent31">
    <w:name w:val="Light Grid - Accent 31"/>
    <w:basedOn w:val="Normal"/>
    <w:uiPriority w:val="34"/>
    <w:qFormat/>
    <w:rsid w:val="00B60851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E8354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31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318E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B15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52B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B15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B152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7A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">
    <w:name w:val="_"/>
    <w:basedOn w:val="Normal"/>
    <w:rsid w:val="00427F63"/>
    <w:pPr>
      <w:widowControl w:val="0"/>
      <w:ind w:left="330" w:hanging="330"/>
    </w:pPr>
    <w:rPr>
      <w:rFonts w:ascii="Times New Roman" w:eastAsia="Times New Roman" w:hAnsi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D52EA87AFD04799685EFCB1C12673" ma:contentTypeVersion="13" ma:contentTypeDescription="Create a new document." ma:contentTypeScope="" ma:versionID="06976cbc1ced34863f5338b909ad1288">
  <xsd:schema xmlns:xsd="http://www.w3.org/2001/XMLSchema" xmlns:xs="http://www.w3.org/2001/XMLSchema" xmlns:p="http://schemas.microsoft.com/office/2006/metadata/properties" xmlns:ns2="31f9f83f-6a91-486e-9090-24d1534c51ef" xmlns:ns3="154b857d-20f1-455d-b02f-d99eb4a66401" targetNamespace="http://schemas.microsoft.com/office/2006/metadata/properties" ma:root="true" ma:fieldsID="e7e29da0739a32adee4e3e290bda537f" ns2:_="" ns3:_="">
    <xsd:import namespace="31f9f83f-6a91-486e-9090-24d1534c51ef"/>
    <xsd:import namespace="154b857d-20f1-455d-b02f-d99eb4a66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9f83f-6a91-486e-9090-24d1534c5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d693e-7afa-4609-8b9e-9f8fce32be35}" ma:internalName="TaxCatchAll" ma:showField="CatchAllData" ma:web="31f9f83f-6a91-486e-9090-24d1534c5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b857d-20f1-455d-b02f-d99eb4a66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7b9108-5c19-4c13-bda3-a41e78ed8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9f83f-6a91-486e-9090-24d1534c51ef" xsi:nil="true"/>
    <lcf76f155ced4ddcb4097134ff3c332f xmlns="154b857d-20f1-455d-b02f-d99eb4a664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570688-2601-4887-B342-669B7A16F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7C1ED-F4AE-492A-A6C0-4126E30451C3}"/>
</file>

<file path=customXml/itemProps3.xml><?xml version="1.0" encoding="utf-8"?>
<ds:datastoreItem xmlns:ds="http://schemas.openxmlformats.org/officeDocument/2006/customXml" ds:itemID="{42E5E72A-C8FB-440B-A631-42EFD9C0F4FD}"/>
</file>

<file path=customXml/itemProps4.xml><?xml version="1.0" encoding="utf-8"?>
<ds:datastoreItem xmlns:ds="http://schemas.openxmlformats.org/officeDocument/2006/customXml" ds:itemID="{7CBD4145-21B0-489B-AB50-CF4370B3F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wellgate School Durha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Cook</dc:creator>
  <cp:keywords/>
  <cp:lastModifiedBy>Karen Raine</cp:lastModifiedBy>
  <cp:revision>2</cp:revision>
  <cp:lastPrinted>2014-03-27T12:18:00Z</cp:lastPrinted>
  <dcterms:created xsi:type="dcterms:W3CDTF">2022-06-16T13:38:00Z</dcterms:created>
  <dcterms:modified xsi:type="dcterms:W3CDTF">2022-06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D52EA87AFD04799685EFCB1C12673</vt:lpwstr>
  </property>
  <property fmtid="{D5CDD505-2E9C-101B-9397-08002B2CF9AE}" pid="3" name="Order">
    <vt:r8>1443000</vt:r8>
  </property>
</Properties>
</file>